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A89" w:rsidRDefault="00F350F3" w:rsidP="00487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09460</wp:posOffset>
            </wp:positionH>
            <wp:positionV relativeFrom="paragraph">
              <wp:posOffset>6985</wp:posOffset>
            </wp:positionV>
            <wp:extent cx="1838325" cy="1257300"/>
            <wp:effectExtent l="19050" t="0" r="9525" b="0"/>
            <wp:wrapNone/>
            <wp:docPr id="1" name="Рисунок 1" descr="\\server\Обновление Сайта ЯКСТ\на бновление сайта\Утверждаю дире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Обновление Сайта ЯКСТ\на бновление сайта\Утверждаю директор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DBF" w:rsidRPr="00600B81" w:rsidRDefault="00A13DBF" w:rsidP="00A13DBF">
      <w:pPr>
        <w:spacing w:after="0"/>
        <w:ind w:left="10620" w:firstLine="708"/>
        <w:rPr>
          <w:rFonts w:ascii="Times New Roman" w:hAnsi="Times New Roman" w:cs="Times New Roman"/>
          <w:sz w:val="24"/>
          <w:szCs w:val="24"/>
        </w:rPr>
      </w:pPr>
      <w:r w:rsidRPr="00600B81">
        <w:rPr>
          <w:rFonts w:ascii="Times New Roman" w:hAnsi="Times New Roman" w:cs="Times New Roman"/>
          <w:sz w:val="24"/>
          <w:szCs w:val="24"/>
        </w:rPr>
        <w:t>УТВЕРЖДАЮ:</w:t>
      </w:r>
    </w:p>
    <w:p w:rsidR="00A13DBF" w:rsidRPr="00600B81" w:rsidRDefault="00A13DBF" w:rsidP="00A13DBF">
      <w:pPr>
        <w:spacing w:after="0"/>
        <w:ind w:left="10620" w:firstLine="708"/>
        <w:rPr>
          <w:rFonts w:ascii="Times New Roman" w:hAnsi="Times New Roman" w:cs="Times New Roman"/>
          <w:sz w:val="24"/>
          <w:szCs w:val="24"/>
        </w:rPr>
      </w:pPr>
      <w:r w:rsidRPr="00600B81">
        <w:rPr>
          <w:rFonts w:ascii="Times New Roman" w:hAnsi="Times New Roman" w:cs="Times New Roman"/>
          <w:sz w:val="24"/>
          <w:szCs w:val="24"/>
        </w:rPr>
        <w:t>Директор ЯКСТ</w:t>
      </w:r>
    </w:p>
    <w:p w:rsidR="00A13DBF" w:rsidRPr="00600B81" w:rsidRDefault="00A13DBF" w:rsidP="00A13DBF">
      <w:pPr>
        <w:spacing w:after="0"/>
        <w:ind w:left="10620" w:firstLine="708"/>
        <w:rPr>
          <w:rFonts w:ascii="Times New Roman" w:hAnsi="Times New Roman" w:cs="Times New Roman"/>
          <w:sz w:val="24"/>
          <w:szCs w:val="24"/>
        </w:rPr>
      </w:pPr>
      <w:r w:rsidRPr="00600B81">
        <w:rPr>
          <w:rFonts w:ascii="Times New Roman" w:hAnsi="Times New Roman" w:cs="Times New Roman"/>
          <w:sz w:val="24"/>
          <w:szCs w:val="24"/>
        </w:rPr>
        <w:t>_______________</w:t>
      </w:r>
    </w:p>
    <w:p w:rsidR="00A13DBF" w:rsidRPr="00600B81" w:rsidRDefault="00A13DBF" w:rsidP="00A13DBF">
      <w:pPr>
        <w:spacing w:after="0"/>
        <w:ind w:left="10620" w:firstLine="708"/>
        <w:rPr>
          <w:rFonts w:ascii="Times New Roman" w:hAnsi="Times New Roman" w:cs="Times New Roman"/>
          <w:sz w:val="24"/>
          <w:szCs w:val="24"/>
        </w:rPr>
      </w:pPr>
      <w:r w:rsidRPr="00600B81">
        <w:rPr>
          <w:rFonts w:ascii="Times New Roman" w:hAnsi="Times New Roman" w:cs="Times New Roman"/>
          <w:sz w:val="24"/>
          <w:szCs w:val="24"/>
        </w:rPr>
        <w:t>Калинина С.В.</w:t>
      </w:r>
    </w:p>
    <w:p w:rsidR="00A13DBF" w:rsidRDefault="00A13DBF" w:rsidP="00A13DBF">
      <w:pPr>
        <w:spacing w:after="0"/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августа 2017</w:t>
      </w:r>
      <w:r w:rsidRPr="00600B8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13DBF" w:rsidRDefault="00A13DBF" w:rsidP="00A13DBF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A13DBF" w:rsidRDefault="00A13DBF" w:rsidP="00A13DBF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комиссии по зачислению на очное отделение </w:t>
      </w:r>
    </w:p>
    <w:p w:rsidR="00A13DBF" w:rsidRDefault="00A13DBF" w:rsidP="00A13DBF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БПОУ Р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Я) «Якутский коммунально-строительный техникум»</w:t>
      </w:r>
    </w:p>
    <w:p w:rsidR="00A13DBF" w:rsidRDefault="00A13DBF" w:rsidP="00A13D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 профессии «Мастер общестроительных работ»</w:t>
      </w:r>
    </w:p>
    <w:p w:rsidR="00A13DBF" w:rsidRDefault="00A13DBF" w:rsidP="00A13D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25 августа 2017 года</w:t>
      </w:r>
    </w:p>
    <w:tbl>
      <w:tblPr>
        <w:tblStyle w:val="a3"/>
        <w:tblW w:w="14927" w:type="dxa"/>
        <w:tblLook w:val="04A0"/>
      </w:tblPr>
      <w:tblGrid>
        <w:gridCol w:w="534"/>
        <w:gridCol w:w="4818"/>
        <w:gridCol w:w="2694"/>
        <w:gridCol w:w="1951"/>
        <w:gridCol w:w="2465"/>
        <w:gridCol w:w="2465"/>
      </w:tblGrid>
      <w:tr w:rsidR="00A13DBF" w:rsidTr="00A13DBF">
        <w:tc>
          <w:tcPr>
            <w:tcW w:w="534" w:type="dxa"/>
          </w:tcPr>
          <w:p w:rsidR="00A13DBF" w:rsidRPr="00294938" w:rsidRDefault="00A13DBF" w:rsidP="00A1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8" w:type="dxa"/>
          </w:tcPr>
          <w:p w:rsidR="00A13DBF" w:rsidRPr="00294938" w:rsidRDefault="00A13DBF" w:rsidP="00A1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3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94" w:type="dxa"/>
          </w:tcPr>
          <w:p w:rsidR="00A13DBF" w:rsidRPr="00294938" w:rsidRDefault="00A13DBF" w:rsidP="00A1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38">
              <w:rPr>
                <w:rFonts w:ascii="Times New Roman" w:hAnsi="Times New Roman" w:cs="Times New Roman"/>
                <w:sz w:val="24"/>
                <w:szCs w:val="24"/>
              </w:rPr>
              <w:t>Улу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938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951" w:type="dxa"/>
          </w:tcPr>
          <w:p w:rsidR="00A13DBF" w:rsidRPr="00294938" w:rsidRDefault="00A13DBF" w:rsidP="00A1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38">
              <w:rPr>
                <w:rFonts w:ascii="Times New Roman" w:hAnsi="Times New Roman" w:cs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2465" w:type="dxa"/>
          </w:tcPr>
          <w:p w:rsidR="00A13DBF" w:rsidRPr="00294938" w:rsidRDefault="00A13DBF" w:rsidP="00A1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38">
              <w:rPr>
                <w:rFonts w:ascii="Times New Roman" w:hAnsi="Times New Roman" w:cs="Times New Roman"/>
                <w:sz w:val="24"/>
                <w:szCs w:val="24"/>
              </w:rPr>
              <w:t>Решение комиссии</w:t>
            </w:r>
          </w:p>
        </w:tc>
        <w:tc>
          <w:tcPr>
            <w:tcW w:w="2465" w:type="dxa"/>
          </w:tcPr>
          <w:p w:rsidR="00A13DBF" w:rsidRPr="00294938" w:rsidRDefault="00A13DBF" w:rsidP="00A1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3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A78F1" w:rsidTr="00A13DBF">
        <w:tc>
          <w:tcPr>
            <w:tcW w:w="534" w:type="dxa"/>
          </w:tcPr>
          <w:p w:rsidR="00DA78F1" w:rsidRPr="00294938" w:rsidRDefault="00DA78F1" w:rsidP="00A13DBF">
            <w:pPr>
              <w:pStyle w:val="a4"/>
              <w:numPr>
                <w:ilvl w:val="0"/>
                <w:numId w:val="6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DA78F1" w:rsidRPr="009A09A8" w:rsidRDefault="00DA78F1" w:rsidP="00BE2901">
            <w:pPr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 xml:space="preserve">Алексеев </w:t>
            </w: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Айаал</w:t>
            </w:r>
            <w:proofErr w:type="spellEnd"/>
            <w:r w:rsidRPr="009A09A8">
              <w:rPr>
                <w:rFonts w:ascii="Times New Roman" w:hAnsi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2694" w:type="dxa"/>
          </w:tcPr>
          <w:p w:rsidR="00DA78F1" w:rsidRPr="009A09A8" w:rsidRDefault="00DA78F1" w:rsidP="00BE2901">
            <w:pPr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Горный</w:t>
            </w:r>
          </w:p>
        </w:tc>
        <w:tc>
          <w:tcPr>
            <w:tcW w:w="1951" w:type="dxa"/>
          </w:tcPr>
          <w:p w:rsidR="00DA78F1" w:rsidRPr="009A09A8" w:rsidRDefault="00DA78F1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3,30</w:t>
            </w:r>
          </w:p>
        </w:tc>
        <w:tc>
          <w:tcPr>
            <w:tcW w:w="2465" w:type="dxa"/>
          </w:tcPr>
          <w:p w:rsidR="00DA78F1" w:rsidRPr="00343C9A" w:rsidRDefault="00454729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DA78F1" w:rsidRPr="00294938" w:rsidRDefault="00DA78F1" w:rsidP="00A1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729" w:rsidTr="00A13DBF">
        <w:tc>
          <w:tcPr>
            <w:tcW w:w="534" w:type="dxa"/>
          </w:tcPr>
          <w:p w:rsidR="00454729" w:rsidRPr="00294938" w:rsidRDefault="00454729" w:rsidP="00A13DBF">
            <w:pPr>
              <w:pStyle w:val="a4"/>
              <w:numPr>
                <w:ilvl w:val="0"/>
                <w:numId w:val="6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454729" w:rsidRPr="009A09A8" w:rsidRDefault="00454729" w:rsidP="00BE29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е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2694" w:type="dxa"/>
          </w:tcPr>
          <w:p w:rsidR="00454729" w:rsidRPr="009A09A8" w:rsidRDefault="0062125A" w:rsidP="00BE2901">
            <w:pPr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Горный</w:t>
            </w:r>
          </w:p>
        </w:tc>
        <w:tc>
          <w:tcPr>
            <w:tcW w:w="1951" w:type="dxa"/>
          </w:tcPr>
          <w:p w:rsidR="00454729" w:rsidRPr="009A09A8" w:rsidRDefault="0062125A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  <w:tc>
          <w:tcPr>
            <w:tcW w:w="2465" w:type="dxa"/>
          </w:tcPr>
          <w:p w:rsidR="00454729" w:rsidRDefault="0062125A" w:rsidP="0062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454729" w:rsidRPr="00294938" w:rsidRDefault="00454729" w:rsidP="00A1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A13DBF">
        <w:tc>
          <w:tcPr>
            <w:tcW w:w="534" w:type="dxa"/>
          </w:tcPr>
          <w:p w:rsidR="00DA78F1" w:rsidRPr="00294938" w:rsidRDefault="00DA78F1" w:rsidP="00A13DBF">
            <w:pPr>
              <w:pStyle w:val="a4"/>
              <w:numPr>
                <w:ilvl w:val="0"/>
                <w:numId w:val="6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DA78F1" w:rsidRPr="009A09A8" w:rsidRDefault="00DA78F1" w:rsidP="00BE2901">
            <w:pPr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Андросов Станислав Иванович</w:t>
            </w:r>
          </w:p>
        </w:tc>
        <w:tc>
          <w:tcPr>
            <w:tcW w:w="2694" w:type="dxa"/>
          </w:tcPr>
          <w:p w:rsidR="00DA78F1" w:rsidRPr="009A09A8" w:rsidRDefault="00DA78F1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Чурапчинский</w:t>
            </w:r>
            <w:proofErr w:type="spellEnd"/>
          </w:p>
        </w:tc>
        <w:tc>
          <w:tcPr>
            <w:tcW w:w="1951" w:type="dxa"/>
          </w:tcPr>
          <w:p w:rsidR="00DA78F1" w:rsidRPr="009A09A8" w:rsidRDefault="00DA78F1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4,76</w:t>
            </w:r>
          </w:p>
        </w:tc>
        <w:tc>
          <w:tcPr>
            <w:tcW w:w="2465" w:type="dxa"/>
          </w:tcPr>
          <w:p w:rsidR="00DA78F1" w:rsidRPr="00343C9A" w:rsidRDefault="00931BDF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78F1" w:rsidRPr="00294938" w:rsidRDefault="00DA78F1" w:rsidP="00A1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A13DBF">
        <w:tc>
          <w:tcPr>
            <w:tcW w:w="534" w:type="dxa"/>
          </w:tcPr>
          <w:p w:rsidR="00DA78F1" w:rsidRPr="00294938" w:rsidRDefault="00DA78F1" w:rsidP="00A13DBF">
            <w:pPr>
              <w:pStyle w:val="a4"/>
              <w:numPr>
                <w:ilvl w:val="0"/>
                <w:numId w:val="6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DA78F1" w:rsidRPr="009A09A8" w:rsidRDefault="00DA78F1" w:rsidP="00454729">
            <w:pPr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Барашков Иван</w:t>
            </w:r>
            <w:r w:rsidR="00454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9A8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2694" w:type="dxa"/>
          </w:tcPr>
          <w:p w:rsidR="00DA78F1" w:rsidRPr="009A09A8" w:rsidRDefault="00DA78F1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Намский</w:t>
            </w:r>
            <w:proofErr w:type="spellEnd"/>
          </w:p>
        </w:tc>
        <w:tc>
          <w:tcPr>
            <w:tcW w:w="1951" w:type="dxa"/>
          </w:tcPr>
          <w:p w:rsidR="00DA78F1" w:rsidRPr="009A09A8" w:rsidRDefault="00DA78F1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3,83</w:t>
            </w:r>
          </w:p>
        </w:tc>
        <w:tc>
          <w:tcPr>
            <w:tcW w:w="2465" w:type="dxa"/>
          </w:tcPr>
          <w:p w:rsidR="00DA78F1" w:rsidRPr="00984E73" w:rsidRDefault="00454729" w:rsidP="00A13D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DA78F1" w:rsidRPr="00294938" w:rsidRDefault="00DA78F1" w:rsidP="00A1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A13DBF">
        <w:tc>
          <w:tcPr>
            <w:tcW w:w="534" w:type="dxa"/>
          </w:tcPr>
          <w:p w:rsidR="00DA78F1" w:rsidRPr="00294938" w:rsidRDefault="00DA78F1" w:rsidP="00A13DBF">
            <w:pPr>
              <w:pStyle w:val="a4"/>
              <w:numPr>
                <w:ilvl w:val="0"/>
                <w:numId w:val="6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DA78F1" w:rsidRPr="009A09A8" w:rsidRDefault="00DA78F1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БелолюбскийНьургун</w:t>
            </w:r>
            <w:proofErr w:type="spellEnd"/>
            <w:r w:rsidRPr="009A09A8">
              <w:rPr>
                <w:rFonts w:ascii="Times New Roman" w:hAnsi="Times New Roman"/>
                <w:sz w:val="24"/>
                <w:szCs w:val="24"/>
              </w:rPr>
              <w:t xml:space="preserve"> Васильевич</w:t>
            </w:r>
          </w:p>
        </w:tc>
        <w:tc>
          <w:tcPr>
            <w:tcW w:w="2694" w:type="dxa"/>
          </w:tcPr>
          <w:p w:rsidR="00DA78F1" w:rsidRPr="009A09A8" w:rsidRDefault="00DA78F1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Таттинский</w:t>
            </w:r>
            <w:proofErr w:type="spellEnd"/>
          </w:p>
        </w:tc>
        <w:tc>
          <w:tcPr>
            <w:tcW w:w="1951" w:type="dxa"/>
          </w:tcPr>
          <w:p w:rsidR="00DA78F1" w:rsidRPr="009A09A8" w:rsidRDefault="00DA78F1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3,53</w:t>
            </w:r>
          </w:p>
        </w:tc>
        <w:tc>
          <w:tcPr>
            <w:tcW w:w="2465" w:type="dxa"/>
          </w:tcPr>
          <w:p w:rsidR="00DA78F1" w:rsidRPr="00343C9A" w:rsidRDefault="00454729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DA78F1" w:rsidRPr="00294938" w:rsidRDefault="00DA78F1" w:rsidP="00A1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A13DBF">
        <w:tc>
          <w:tcPr>
            <w:tcW w:w="534" w:type="dxa"/>
          </w:tcPr>
          <w:p w:rsidR="00DA78F1" w:rsidRPr="00294938" w:rsidRDefault="00DA78F1" w:rsidP="00A13DBF">
            <w:pPr>
              <w:pStyle w:val="a4"/>
              <w:numPr>
                <w:ilvl w:val="0"/>
                <w:numId w:val="6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DA78F1" w:rsidRPr="009A09A8" w:rsidRDefault="00DA78F1" w:rsidP="00BE2901">
            <w:pPr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Большаков Владимир Валерьевич</w:t>
            </w:r>
          </w:p>
        </w:tc>
        <w:tc>
          <w:tcPr>
            <w:tcW w:w="2694" w:type="dxa"/>
          </w:tcPr>
          <w:p w:rsidR="00DA78F1" w:rsidRPr="009A09A8" w:rsidRDefault="00DA78F1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Таттинский</w:t>
            </w:r>
            <w:proofErr w:type="spellEnd"/>
          </w:p>
        </w:tc>
        <w:tc>
          <w:tcPr>
            <w:tcW w:w="1951" w:type="dxa"/>
          </w:tcPr>
          <w:p w:rsidR="00DA78F1" w:rsidRPr="009A09A8" w:rsidRDefault="00DA78F1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2465" w:type="dxa"/>
          </w:tcPr>
          <w:p w:rsidR="00DA78F1" w:rsidRPr="00271B8A" w:rsidRDefault="00931BDF" w:rsidP="00A13D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78F1" w:rsidRPr="00294938" w:rsidRDefault="00DA78F1" w:rsidP="00A1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A13DBF">
        <w:tc>
          <w:tcPr>
            <w:tcW w:w="534" w:type="dxa"/>
          </w:tcPr>
          <w:p w:rsidR="00DA78F1" w:rsidRPr="00294938" w:rsidRDefault="00DA78F1" w:rsidP="00A13DBF">
            <w:pPr>
              <w:pStyle w:val="a4"/>
              <w:numPr>
                <w:ilvl w:val="0"/>
                <w:numId w:val="6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DA78F1" w:rsidRPr="009A09A8" w:rsidRDefault="00DA78F1" w:rsidP="00BE2901">
            <w:pPr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Большаков Сергей Николаевич</w:t>
            </w:r>
          </w:p>
        </w:tc>
        <w:tc>
          <w:tcPr>
            <w:tcW w:w="2694" w:type="dxa"/>
          </w:tcPr>
          <w:p w:rsidR="00DA78F1" w:rsidRPr="009A09A8" w:rsidRDefault="00DA78F1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Таттинский</w:t>
            </w:r>
            <w:proofErr w:type="spellEnd"/>
          </w:p>
        </w:tc>
        <w:tc>
          <w:tcPr>
            <w:tcW w:w="1951" w:type="dxa"/>
          </w:tcPr>
          <w:p w:rsidR="00DA78F1" w:rsidRPr="009A09A8" w:rsidRDefault="00DA78F1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4,30</w:t>
            </w:r>
          </w:p>
        </w:tc>
        <w:tc>
          <w:tcPr>
            <w:tcW w:w="2465" w:type="dxa"/>
          </w:tcPr>
          <w:p w:rsidR="00DA78F1" w:rsidRPr="00984E73" w:rsidRDefault="00931BDF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78F1" w:rsidRPr="00294938" w:rsidRDefault="00DA78F1" w:rsidP="00A1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A13DBF">
        <w:tc>
          <w:tcPr>
            <w:tcW w:w="534" w:type="dxa"/>
          </w:tcPr>
          <w:p w:rsidR="00DA78F1" w:rsidRPr="00294938" w:rsidRDefault="00DA78F1" w:rsidP="00A13DBF">
            <w:pPr>
              <w:pStyle w:val="a4"/>
              <w:numPr>
                <w:ilvl w:val="0"/>
                <w:numId w:val="6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DA78F1" w:rsidRPr="009A09A8" w:rsidRDefault="00DA78F1" w:rsidP="00BE2901">
            <w:pPr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Васильев Данил Дмитриевич</w:t>
            </w:r>
          </w:p>
        </w:tc>
        <w:tc>
          <w:tcPr>
            <w:tcW w:w="2694" w:type="dxa"/>
          </w:tcPr>
          <w:p w:rsidR="00DA78F1" w:rsidRPr="009A09A8" w:rsidRDefault="00DA78F1" w:rsidP="00BE2901">
            <w:pPr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Вилюйский</w:t>
            </w:r>
          </w:p>
        </w:tc>
        <w:tc>
          <w:tcPr>
            <w:tcW w:w="1951" w:type="dxa"/>
          </w:tcPr>
          <w:p w:rsidR="00DA78F1" w:rsidRPr="009A09A8" w:rsidRDefault="00DA78F1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3,84</w:t>
            </w:r>
          </w:p>
        </w:tc>
        <w:tc>
          <w:tcPr>
            <w:tcW w:w="2465" w:type="dxa"/>
          </w:tcPr>
          <w:p w:rsidR="00DA78F1" w:rsidRPr="00271B8A" w:rsidRDefault="00931BDF" w:rsidP="00A13D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78F1" w:rsidRPr="00294938" w:rsidRDefault="00DA78F1" w:rsidP="00A1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A13DBF">
        <w:tc>
          <w:tcPr>
            <w:tcW w:w="534" w:type="dxa"/>
          </w:tcPr>
          <w:p w:rsidR="00DA78F1" w:rsidRPr="00294938" w:rsidRDefault="00DA78F1" w:rsidP="00A13DBF">
            <w:pPr>
              <w:pStyle w:val="a4"/>
              <w:numPr>
                <w:ilvl w:val="0"/>
                <w:numId w:val="6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DA78F1" w:rsidRPr="009A09A8" w:rsidRDefault="00DA78F1" w:rsidP="00BE2901">
            <w:pPr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Винокуров Эдвард Юрьевич</w:t>
            </w:r>
          </w:p>
        </w:tc>
        <w:tc>
          <w:tcPr>
            <w:tcW w:w="2694" w:type="dxa"/>
          </w:tcPr>
          <w:p w:rsidR="00DA78F1" w:rsidRPr="009A09A8" w:rsidRDefault="00DA78F1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Среднеколымский</w:t>
            </w:r>
            <w:proofErr w:type="spellEnd"/>
          </w:p>
        </w:tc>
        <w:tc>
          <w:tcPr>
            <w:tcW w:w="1951" w:type="dxa"/>
          </w:tcPr>
          <w:p w:rsidR="00DA78F1" w:rsidRPr="009A09A8" w:rsidRDefault="00DA78F1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3,67</w:t>
            </w:r>
          </w:p>
        </w:tc>
        <w:tc>
          <w:tcPr>
            <w:tcW w:w="2465" w:type="dxa"/>
          </w:tcPr>
          <w:p w:rsidR="00DA78F1" w:rsidRPr="00343C9A" w:rsidRDefault="00454729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DA78F1" w:rsidRPr="00294938" w:rsidRDefault="00DA78F1" w:rsidP="00A1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A13DBF">
        <w:tc>
          <w:tcPr>
            <w:tcW w:w="534" w:type="dxa"/>
          </w:tcPr>
          <w:p w:rsidR="00DA78F1" w:rsidRPr="00294938" w:rsidRDefault="00DA78F1" w:rsidP="00A13DBF">
            <w:pPr>
              <w:pStyle w:val="a4"/>
              <w:numPr>
                <w:ilvl w:val="0"/>
                <w:numId w:val="6"/>
              </w:numPr>
              <w:tabs>
                <w:tab w:val="left" w:pos="142"/>
                <w:tab w:val="left" w:pos="210"/>
                <w:tab w:val="left" w:pos="390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DA78F1" w:rsidRPr="009A09A8" w:rsidRDefault="00DA78F1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Гаязов</w:t>
            </w:r>
            <w:proofErr w:type="spellEnd"/>
            <w:r w:rsidRPr="009A09A8">
              <w:rPr>
                <w:rFonts w:ascii="Times New Roman" w:hAnsi="Times New Roman"/>
                <w:sz w:val="24"/>
                <w:szCs w:val="24"/>
              </w:rPr>
              <w:t xml:space="preserve"> Евгений Михайлович</w:t>
            </w:r>
          </w:p>
        </w:tc>
        <w:tc>
          <w:tcPr>
            <w:tcW w:w="2694" w:type="dxa"/>
          </w:tcPr>
          <w:p w:rsidR="00DA78F1" w:rsidRPr="009A09A8" w:rsidRDefault="00DA78F1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Среднеколымский</w:t>
            </w:r>
            <w:proofErr w:type="spellEnd"/>
          </w:p>
        </w:tc>
        <w:tc>
          <w:tcPr>
            <w:tcW w:w="1951" w:type="dxa"/>
          </w:tcPr>
          <w:p w:rsidR="00DA78F1" w:rsidRPr="009A09A8" w:rsidRDefault="00DA78F1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3,82</w:t>
            </w:r>
          </w:p>
        </w:tc>
        <w:tc>
          <w:tcPr>
            <w:tcW w:w="2465" w:type="dxa"/>
          </w:tcPr>
          <w:p w:rsidR="00DA78F1" w:rsidRPr="00984E73" w:rsidRDefault="00454729" w:rsidP="00A13D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DA78F1" w:rsidRPr="00294938" w:rsidRDefault="00DA78F1" w:rsidP="00A1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A13DBF">
        <w:tc>
          <w:tcPr>
            <w:tcW w:w="534" w:type="dxa"/>
          </w:tcPr>
          <w:p w:rsidR="00DA78F1" w:rsidRPr="00294938" w:rsidRDefault="00DA78F1" w:rsidP="00A13DBF">
            <w:pPr>
              <w:pStyle w:val="a4"/>
              <w:numPr>
                <w:ilvl w:val="0"/>
                <w:numId w:val="6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DA78F1" w:rsidRPr="009A09A8" w:rsidRDefault="00DA78F1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ДедюкинАйтал</w:t>
            </w:r>
            <w:proofErr w:type="spellEnd"/>
            <w:r w:rsidRPr="009A09A8">
              <w:rPr>
                <w:rFonts w:ascii="Times New Roman" w:hAnsi="Times New Roman"/>
                <w:sz w:val="24"/>
                <w:szCs w:val="24"/>
              </w:rPr>
              <w:t xml:space="preserve"> Трофимович</w:t>
            </w:r>
          </w:p>
        </w:tc>
        <w:tc>
          <w:tcPr>
            <w:tcW w:w="2694" w:type="dxa"/>
          </w:tcPr>
          <w:p w:rsidR="00DA78F1" w:rsidRPr="009A09A8" w:rsidRDefault="00DA78F1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Таттинский</w:t>
            </w:r>
            <w:proofErr w:type="spellEnd"/>
          </w:p>
        </w:tc>
        <w:tc>
          <w:tcPr>
            <w:tcW w:w="1951" w:type="dxa"/>
          </w:tcPr>
          <w:p w:rsidR="00DA78F1" w:rsidRPr="009A09A8" w:rsidRDefault="00DA78F1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  <w:tc>
          <w:tcPr>
            <w:tcW w:w="2465" w:type="dxa"/>
          </w:tcPr>
          <w:p w:rsidR="00DA78F1" w:rsidRPr="00343C9A" w:rsidRDefault="00931BDF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78F1" w:rsidRPr="00294938" w:rsidRDefault="00DA78F1" w:rsidP="00A1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A13DBF">
        <w:tc>
          <w:tcPr>
            <w:tcW w:w="534" w:type="dxa"/>
          </w:tcPr>
          <w:p w:rsidR="00DA78F1" w:rsidRPr="00294938" w:rsidRDefault="00DA78F1" w:rsidP="00A13DBF">
            <w:pPr>
              <w:pStyle w:val="a4"/>
              <w:numPr>
                <w:ilvl w:val="0"/>
                <w:numId w:val="6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DA78F1" w:rsidRPr="009A09A8" w:rsidRDefault="00DA78F1" w:rsidP="00BE2901">
            <w:pPr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Егоров Василий Константинович</w:t>
            </w:r>
          </w:p>
        </w:tc>
        <w:tc>
          <w:tcPr>
            <w:tcW w:w="2694" w:type="dxa"/>
          </w:tcPr>
          <w:p w:rsidR="00DA78F1" w:rsidRPr="009A09A8" w:rsidRDefault="00DA78F1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Верхневилюйский</w:t>
            </w:r>
            <w:proofErr w:type="spellEnd"/>
          </w:p>
        </w:tc>
        <w:tc>
          <w:tcPr>
            <w:tcW w:w="1951" w:type="dxa"/>
          </w:tcPr>
          <w:p w:rsidR="00DA78F1" w:rsidRPr="009A09A8" w:rsidRDefault="00DA78F1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2465" w:type="dxa"/>
          </w:tcPr>
          <w:p w:rsidR="00DA78F1" w:rsidRPr="00343C9A" w:rsidRDefault="00454729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DA78F1" w:rsidRPr="00294938" w:rsidRDefault="00DA78F1" w:rsidP="00A1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DF" w:rsidTr="00A13DBF">
        <w:tc>
          <w:tcPr>
            <w:tcW w:w="534" w:type="dxa"/>
          </w:tcPr>
          <w:p w:rsidR="00931BDF" w:rsidRPr="00294938" w:rsidRDefault="00931BDF" w:rsidP="00A13DBF">
            <w:pPr>
              <w:pStyle w:val="a4"/>
              <w:numPr>
                <w:ilvl w:val="0"/>
                <w:numId w:val="6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Еловская</w:t>
            </w:r>
            <w:proofErr w:type="spellEnd"/>
            <w:r w:rsidRPr="009A09A8">
              <w:rPr>
                <w:rFonts w:ascii="Times New Roman" w:hAnsi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694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1951" w:type="dxa"/>
          </w:tcPr>
          <w:p w:rsidR="00931BDF" w:rsidRPr="009A09A8" w:rsidRDefault="00931BDF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4,59</w:t>
            </w:r>
          </w:p>
        </w:tc>
        <w:tc>
          <w:tcPr>
            <w:tcW w:w="2465" w:type="dxa"/>
          </w:tcPr>
          <w:p w:rsidR="00931BDF" w:rsidRPr="00984E73" w:rsidRDefault="00931BDF" w:rsidP="00BE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931BDF" w:rsidRPr="00294938" w:rsidRDefault="00931BDF" w:rsidP="00A1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DF" w:rsidTr="00A13DBF">
        <w:tc>
          <w:tcPr>
            <w:tcW w:w="534" w:type="dxa"/>
          </w:tcPr>
          <w:p w:rsidR="00931BDF" w:rsidRPr="00294938" w:rsidRDefault="00931BDF" w:rsidP="00A13DBF">
            <w:pPr>
              <w:pStyle w:val="a4"/>
              <w:numPr>
                <w:ilvl w:val="0"/>
                <w:numId w:val="6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Ефимов Михаил Дмитриевич</w:t>
            </w:r>
          </w:p>
        </w:tc>
        <w:tc>
          <w:tcPr>
            <w:tcW w:w="2694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Верхоянский</w:t>
            </w:r>
            <w:proofErr w:type="spellEnd"/>
          </w:p>
        </w:tc>
        <w:tc>
          <w:tcPr>
            <w:tcW w:w="1951" w:type="dxa"/>
          </w:tcPr>
          <w:p w:rsidR="00931BDF" w:rsidRPr="009A09A8" w:rsidRDefault="00931BDF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3,47</w:t>
            </w:r>
          </w:p>
        </w:tc>
        <w:tc>
          <w:tcPr>
            <w:tcW w:w="2465" w:type="dxa"/>
          </w:tcPr>
          <w:p w:rsidR="00931BDF" w:rsidRPr="00271B8A" w:rsidRDefault="00931BDF" w:rsidP="00BE29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931BDF" w:rsidRPr="00294938" w:rsidRDefault="00931BDF" w:rsidP="00A1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DF" w:rsidTr="00A13DBF">
        <w:tc>
          <w:tcPr>
            <w:tcW w:w="534" w:type="dxa"/>
          </w:tcPr>
          <w:p w:rsidR="00931BDF" w:rsidRPr="00294938" w:rsidRDefault="00931BDF" w:rsidP="00A13DBF">
            <w:pPr>
              <w:pStyle w:val="a4"/>
              <w:numPr>
                <w:ilvl w:val="0"/>
                <w:numId w:val="6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Жирков Иван Егорович</w:t>
            </w:r>
          </w:p>
        </w:tc>
        <w:tc>
          <w:tcPr>
            <w:tcW w:w="2694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Момский</w:t>
            </w:r>
            <w:proofErr w:type="spellEnd"/>
          </w:p>
        </w:tc>
        <w:tc>
          <w:tcPr>
            <w:tcW w:w="1951" w:type="dxa"/>
          </w:tcPr>
          <w:p w:rsidR="00931BDF" w:rsidRPr="009A09A8" w:rsidRDefault="00931BDF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  <w:tc>
          <w:tcPr>
            <w:tcW w:w="2465" w:type="dxa"/>
          </w:tcPr>
          <w:p w:rsidR="00931BDF" w:rsidRPr="00343C9A" w:rsidRDefault="00931BDF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931BDF" w:rsidRPr="00294938" w:rsidRDefault="00931BDF" w:rsidP="00A1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DF" w:rsidTr="00A13DBF">
        <w:tc>
          <w:tcPr>
            <w:tcW w:w="534" w:type="dxa"/>
          </w:tcPr>
          <w:p w:rsidR="00931BDF" w:rsidRPr="00294938" w:rsidRDefault="00931BDF" w:rsidP="00A13DBF">
            <w:pPr>
              <w:pStyle w:val="a4"/>
              <w:numPr>
                <w:ilvl w:val="0"/>
                <w:numId w:val="6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Захаров Михаил Степанович</w:t>
            </w:r>
          </w:p>
        </w:tc>
        <w:tc>
          <w:tcPr>
            <w:tcW w:w="2694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1951" w:type="dxa"/>
          </w:tcPr>
          <w:p w:rsidR="00931BDF" w:rsidRPr="009A09A8" w:rsidRDefault="00931BDF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2465" w:type="dxa"/>
          </w:tcPr>
          <w:p w:rsidR="00931BDF" w:rsidRPr="00343C9A" w:rsidRDefault="00931BDF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931BDF" w:rsidRPr="00294938" w:rsidRDefault="00931BDF" w:rsidP="00A1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DF" w:rsidTr="00A13DBF">
        <w:tc>
          <w:tcPr>
            <w:tcW w:w="534" w:type="dxa"/>
          </w:tcPr>
          <w:p w:rsidR="00931BDF" w:rsidRPr="00294938" w:rsidRDefault="00931BDF" w:rsidP="00A13DBF">
            <w:pPr>
              <w:pStyle w:val="a4"/>
              <w:numPr>
                <w:ilvl w:val="0"/>
                <w:numId w:val="6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 xml:space="preserve">Иванов </w:t>
            </w: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Уйгулан</w:t>
            </w:r>
            <w:proofErr w:type="spellEnd"/>
            <w:r w:rsidRPr="009A09A8">
              <w:rPr>
                <w:rFonts w:ascii="Times New Roman" w:hAnsi="Times New Roman"/>
                <w:sz w:val="24"/>
                <w:szCs w:val="24"/>
              </w:rPr>
              <w:t xml:space="preserve"> Петрович</w:t>
            </w:r>
          </w:p>
        </w:tc>
        <w:tc>
          <w:tcPr>
            <w:tcW w:w="2694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Намский</w:t>
            </w:r>
            <w:proofErr w:type="spellEnd"/>
          </w:p>
        </w:tc>
        <w:tc>
          <w:tcPr>
            <w:tcW w:w="1951" w:type="dxa"/>
          </w:tcPr>
          <w:p w:rsidR="00931BDF" w:rsidRPr="009A09A8" w:rsidRDefault="00931BDF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4,11</w:t>
            </w:r>
          </w:p>
        </w:tc>
        <w:tc>
          <w:tcPr>
            <w:tcW w:w="2465" w:type="dxa"/>
          </w:tcPr>
          <w:p w:rsidR="00931BDF" w:rsidRPr="00343C9A" w:rsidRDefault="00931BDF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931BDF" w:rsidRPr="00294938" w:rsidRDefault="00931BDF" w:rsidP="00A1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DF" w:rsidTr="00A13DBF">
        <w:tc>
          <w:tcPr>
            <w:tcW w:w="534" w:type="dxa"/>
          </w:tcPr>
          <w:p w:rsidR="00931BDF" w:rsidRPr="00294938" w:rsidRDefault="00931BDF" w:rsidP="00A13DBF">
            <w:pPr>
              <w:pStyle w:val="a4"/>
              <w:numPr>
                <w:ilvl w:val="0"/>
                <w:numId w:val="6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 xml:space="preserve">Илларионов </w:t>
            </w: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Айтал</w:t>
            </w:r>
            <w:proofErr w:type="spellEnd"/>
            <w:r w:rsidRPr="009A09A8">
              <w:rPr>
                <w:rFonts w:ascii="Times New Roman" w:hAnsi="Times New Roman"/>
                <w:sz w:val="24"/>
                <w:szCs w:val="24"/>
              </w:rPr>
              <w:t xml:space="preserve"> Васильевич</w:t>
            </w:r>
          </w:p>
        </w:tc>
        <w:tc>
          <w:tcPr>
            <w:tcW w:w="2694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Амгинский</w:t>
            </w:r>
            <w:proofErr w:type="spellEnd"/>
          </w:p>
        </w:tc>
        <w:tc>
          <w:tcPr>
            <w:tcW w:w="1951" w:type="dxa"/>
          </w:tcPr>
          <w:p w:rsidR="00931BDF" w:rsidRPr="009A09A8" w:rsidRDefault="00931BDF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3,29</w:t>
            </w:r>
          </w:p>
        </w:tc>
        <w:tc>
          <w:tcPr>
            <w:tcW w:w="2465" w:type="dxa"/>
          </w:tcPr>
          <w:p w:rsidR="00931BDF" w:rsidRPr="00343C9A" w:rsidRDefault="00931BDF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931BDF" w:rsidRPr="00294938" w:rsidRDefault="00931BDF" w:rsidP="00A1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DF" w:rsidTr="00A13DBF">
        <w:tc>
          <w:tcPr>
            <w:tcW w:w="534" w:type="dxa"/>
          </w:tcPr>
          <w:p w:rsidR="00931BDF" w:rsidRPr="00294938" w:rsidRDefault="00931BDF" w:rsidP="00A13DBF">
            <w:pPr>
              <w:pStyle w:val="a4"/>
              <w:numPr>
                <w:ilvl w:val="0"/>
                <w:numId w:val="6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Корякин Ростислав Васильевич</w:t>
            </w:r>
          </w:p>
        </w:tc>
        <w:tc>
          <w:tcPr>
            <w:tcW w:w="2694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Кобяйский</w:t>
            </w:r>
            <w:proofErr w:type="spellEnd"/>
          </w:p>
        </w:tc>
        <w:tc>
          <w:tcPr>
            <w:tcW w:w="1951" w:type="dxa"/>
          </w:tcPr>
          <w:p w:rsidR="00931BDF" w:rsidRPr="009A09A8" w:rsidRDefault="00931BDF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2465" w:type="dxa"/>
          </w:tcPr>
          <w:p w:rsidR="00931BDF" w:rsidRPr="00343C9A" w:rsidRDefault="00931BDF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931BDF" w:rsidRPr="00294938" w:rsidRDefault="00931BDF" w:rsidP="00A1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DF" w:rsidTr="00A13DBF">
        <w:tc>
          <w:tcPr>
            <w:tcW w:w="534" w:type="dxa"/>
          </w:tcPr>
          <w:p w:rsidR="00931BDF" w:rsidRPr="00294938" w:rsidRDefault="00931BDF" w:rsidP="00A13DBF">
            <w:pPr>
              <w:pStyle w:val="a4"/>
              <w:numPr>
                <w:ilvl w:val="0"/>
                <w:numId w:val="6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 xml:space="preserve">Макаров </w:t>
            </w: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Айаал</w:t>
            </w:r>
            <w:proofErr w:type="spellEnd"/>
            <w:r w:rsidRPr="009A09A8">
              <w:rPr>
                <w:rFonts w:ascii="Times New Roman" w:hAnsi="Times New Roman"/>
                <w:sz w:val="24"/>
                <w:szCs w:val="24"/>
              </w:rPr>
              <w:t xml:space="preserve"> Яковлевич</w:t>
            </w:r>
          </w:p>
        </w:tc>
        <w:tc>
          <w:tcPr>
            <w:tcW w:w="2694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Чурапчинский</w:t>
            </w:r>
            <w:proofErr w:type="spellEnd"/>
          </w:p>
        </w:tc>
        <w:tc>
          <w:tcPr>
            <w:tcW w:w="1951" w:type="dxa"/>
          </w:tcPr>
          <w:p w:rsidR="00931BDF" w:rsidRPr="009A09A8" w:rsidRDefault="00931BDF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2465" w:type="dxa"/>
          </w:tcPr>
          <w:p w:rsidR="00931BDF" w:rsidRPr="00984E73" w:rsidRDefault="00931BDF" w:rsidP="00BE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931BDF" w:rsidRPr="00294938" w:rsidRDefault="00931BDF" w:rsidP="00A1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DF" w:rsidTr="00A13DBF">
        <w:tc>
          <w:tcPr>
            <w:tcW w:w="534" w:type="dxa"/>
          </w:tcPr>
          <w:p w:rsidR="00931BDF" w:rsidRPr="00294938" w:rsidRDefault="00931BDF" w:rsidP="00A13DBF">
            <w:pPr>
              <w:pStyle w:val="a4"/>
              <w:numPr>
                <w:ilvl w:val="0"/>
                <w:numId w:val="6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Михайлов Андрей Егорович</w:t>
            </w:r>
          </w:p>
        </w:tc>
        <w:tc>
          <w:tcPr>
            <w:tcW w:w="2694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Верхневилюйский</w:t>
            </w:r>
            <w:proofErr w:type="spellEnd"/>
          </w:p>
        </w:tc>
        <w:tc>
          <w:tcPr>
            <w:tcW w:w="1951" w:type="dxa"/>
          </w:tcPr>
          <w:p w:rsidR="00931BDF" w:rsidRPr="009A09A8" w:rsidRDefault="00931BDF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3,27</w:t>
            </w:r>
          </w:p>
        </w:tc>
        <w:tc>
          <w:tcPr>
            <w:tcW w:w="2465" w:type="dxa"/>
          </w:tcPr>
          <w:p w:rsidR="00931BDF" w:rsidRPr="00271B8A" w:rsidRDefault="00931BDF" w:rsidP="00BE29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931BDF" w:rsidRPr="00294938" w:rsidRDefault="00931BDF" w:rsidP="00A1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DF" w:rsidTr="00A13DBF">
        <w:tc>
          <w:tcPr>
            <w:tcW w:w="534" w:type="dxa"/>
          </w:tcPr>
          <w:p w:rsidR="00931BDF" w:rsidRPr="00294938" w:rsidRDefault="00931BDF" w:rsidP="00A13DBF">
            <w:pPr>
              <w:pStyle w:val="a4"/>
              <w:numPr>
                <w:ilvl w:val="0"/>
                <w:numId w:val="6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Мишарин</w:t>
            </w:r>
            <w:proofErr w:type="spellEnd"/>
            <w:r w:rsidRPr="009A09A8">
              <w:rPr>
                <w:rFonts w:ascii="Times New Roman" w:hAnsi="Times New Roman"/>
                <w:sz w:val="24"/>
                <w:szCs w:val="24"/>
              </w:rPr>
              <w:t xml:space="preserve"> Виталий Евгеньевич</w:t>
            </w:r>
          </w:p>
        </w:tc>
        <w:tc>
          <w:tcPr>
            <w:tcW w:w="2694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1951" w:type="dxa"/>
          </w:tcPr>
          <w:p w:rsidR="00931BDF" w:rsidRPr="009A09A8" w:rsidRDefault="00931BDF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  <w:tc>
          <w:tcPr>
            <w:tcW w:w="2465" w:type="dxa"/>
          </w:tcPr>
          <w:p w:rsidR="00931BDF" w:rsidRPr="00984E73" w:rsidRDefault="00931BDF" w:rsidP="00A13D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931BDF" w:rsidRPr="00294938" w:rsidRDefault="00931BDF" w:rsidP="00A1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DF" w:rsidTr="00A13DBF">
        <w:tc>
          <w:tcPr>
            <w:tcW w:w="534" w:type="dxa"/>
          </w:tcPr>
          <w:p w:rsidR="00931BDF" w:rsidRPr="00294938" w:rsidRDefault="00931BDF" w:rsidP="00A13DBF">
            <w:pPr>
              <w:pStyle w:val="a4"/>
              <w:numPr>
                <w:ilvl w:val="0"/>
                <w:numId w:val="6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 xml:space="preserve">Николаев </w:t>
            </w: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Владилен</w:t>
            </w:r>
            <w:proofErr w:type="spellEnd"/>
            <w:r w:rsidRPr="009A0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Аскалонович</w:t>
            </w:r>
            <w:proofErr w:type="spellEnd"/>
          </w:p>
        </w:tc>
        <w:tc>
          <w:tcPr>
            <w:tcW w:w="2694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Оленекский</w:t>
            </w:r>
            <w:proofErr w:type="spellEnd"/>
          </w:p>
        </w:tc>
        <w:tc>
          <w:tcPr>
            <w:tcW w:w="1951" w:type="dxa"/>
          </w:tcPr>
          <w:p w:rsidR="00931BDF" w:rsidRPr="009A09A8" w:rsidRDefault="00931BDF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3,24</w:t>
            </w:r>
          </w:p>
        </w:tc>
        <w:tc>
          <w:tcPr>
            <w:tcW w:w="2465" w:type="dxa"/>
          </w:tcPr>
          <w:p w:rsidR="00931BDF" w:rsidRPr="00343C9A" w:rsidRDefault="00931BDF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931BDF" w:rsidRPr="00294938" w:rsidRDefault="00931BDF" w:rsidP="00A1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DF" w:rsidTr="00A13DBF">
        <w:tc>
          <w:tcPr>
            <w:tcW w:w="534" w:type="dxa"/>
          </w:tcPr>
          <w:p w:rsidR="00931BDF" w:rsidRPr="00294938" w:rsidRDefault="00931BDF" w:rsidP="00A13DBF">
            <w:pPr>
              <w:pStyle w:val="a4"/>
              <w:numPr>
                <w:ilvl w:val="0"/>
                <w:numId w:val="6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Новгородов</w:t>
            </w:r>
            <w:proofErr w:type="spellEnd"/>
            <w:r w:rsidRPr="009A09A8">
              <w:rPr>
                <w:rFonts w:ascii="Times New Roman" w:hAnsi="Times New Roman"/>
                <w:sz w:val="24"/>
                <w:szCs w:val="24"/>
              </w:rPr>
              <w:t xml:space="preserve"> Алексей Степанович</w:t>
            </w:r>
          </w:p>
        </w:tc>
        <w:tc>
          <w:tcPr>
            <w:tcW w:w="2694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Кобяйский</w:t>
            </w:r>
            <w:proofErr w:type="spellEnd"/>
          </w:p>
        </w:tc>
        <w:tc>
          <w:tcPr>
            <w:tcW w:w="1951" w:type="dxa"/>
          </w:tcPr>
          <w:p w:rsidR="00931BDF" w:rsidRPr="009A09A8" w:rsidRDefault="00931BDF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4,13</w:t>
            </w:r>
          </w:p>
        </w:tc>
        <w:tc>
          <w:tcPr>
            <w:tcW w:w="2465" w:type="dxa"/>
          </w:tcPr>
          <w:p w:rsidR="00931BDF" w:rsidRPr="00343C9A" w:rsidRDefault="00931BDF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931BDF" w:rsidRPr="00294938" w:rsidRDefault="00931BDF" w:rsidP="00A1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DF" w:rsidTr="00A13DBF">
        <w:tc>
          <w:tcPr>
            <w:tcW w:w="534" w:type="dxa"/>
          </w:tcPr>
          <w:p w:rsidR="00931BDF" w:rsidRPr="00294938" w:rsidRDefault="00931BDF" w:rsidP="00A13DBF">
            <w:pPr>
              <w:pStyle w:val="a4"/>
              <w:numPr>
                <w:ilvl w:val="0"/>
                <w:numId w:val="6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Новгородов</w:t>
            </w:r>
            <w:proofErr w:type="spellEnd"/>
            <w:r w:rsidRPr="009A09A8">
              <w:rPr>
                <w:rFonts w:ascii="Times New Roman" w:hAnsi="Times New Roman"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2694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1951" w:type="dxa"/>
          </w:tcPr>
          <w:p w:rsidR="00931BDF" w:rsidRPr="009A09A8" w:rsidRDefault="00931BDF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3,58</w:t>
            </w:r>
          </w:p>
        </w:tc>
        <w:tc>
          <w:tcPr>
            <w:tcW w:w="2465" w:type="dxa"/>
          </w:tcPr>
          <w:p w:rsidR="00931BDF" w:rsidRPr="00343C9A" w:rsidRDefault="00931BDF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931BDF" w:rsidRPr="00294938" w:rsidRDefault="00931BDF" w:rsidP="00A1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DF" w:rsidTr="00A13DBF">
        <w:tc>
          <w:tcPr>
            <w:tcW w:w="534" w:type="dxa"/>
          </w:tcPr>
          <w:p w:rsidR="00931BDF" w:rsidRPr="00294938" w:rsidRDefault="00931BDF" w:rsidP="00A13DBF">
            <w:pPr>
              <w:pStyle w:val="a4"/>
              <w:numPr>
                <w:ilvl w:val="0"/>
                <w:numId w:val="6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Ноговицын Афанасий Степанович</w:t>
            </w:r>
          </w:p>
        </w:tc>
        <w:tc>
          <w:tcPr>
            <w:tcW w:w="2694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Кобяйский</w:t>
            </w:r>
            <w:proofErr w:type="spellEnd"/>
          </w:p>
        </w:tc>
        <w:tc>
          <w:tcPr>
            <w:tcW w:w="1951" w:type="dxa"/>
          </w:tcPr>
          <w:p w:rsidR="00931BDF" w:rsidRPr="009A09A8" w:rsidRDefault="00931BDF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3,42</w:t>
            </w:r>
          </w:p>
        </w:tc>
        <w:tc>
          <w:tcPr>
            <w:tcW w:w="2465" w:type="dxa"/>
          </w:tcPr>
          <w:p w:rsidR="00931BDF" w:rsidRPr="00F90AA0" w:rsidRDefault="00931BDF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931BDF" w:rsidRPr="00294938" w:rsidRDefault="00931BDF" w:rsidP="00A1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DF" w:rsidTr="00A13DBF">
        <w:tc>
          <w:tcPr>
            <w:tcW w:w="534" w:type="dxa"/>
          </w:tcPr>
          <w:p w:rsidR="00931BDF" w:rsidRPr="00294938" w:rsidRDefault="00931BDF" w:rsidP="00A13DBF">
            <w:pPr>
              <w:pStyle w:val="a4"/>
              <w:numPr>
                <w:ilvl w:val="0"/>
                <w:numId w:val="6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Оконешников</w:t>
            </w:r>
            <w:proofErr w:type="spellEnd"/>
            <w:r w:rsidRPr="009A09A8">
              <w:rPr>
                <w:rFonts w:ascii="Times New Roman" w:hAnsi="Times New Roman"/>
                <w:sz w:val="24"/>
                <w:szCs w:val="24"/>
              </w:rPr>
              <w:t xml:space="preserve"> Денис Анатольевич</w:t>
            </w:r>
          </w:p>
        </w:tc>
        <w:tc>
          <w:tcPr>
            <w:tcW w:w="2694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Среднеколымский</w:t>
            </w:r>
            <w:proofErr w:type="spellEnd"/>
          </w:p>
        </w:tc>
        <w:tc>
          <w:tcPr>
            <w:tcW w:w="1951" w:type="dxa"/>
          </w:tcPr>
          <w:p w:rsidR="00931BDF" w:rsidRPr="009A09A8" w:rsidRDefault="00931BDF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3,89</w:t>
            </w:r>
          </w:p>
        </w:tc>
        <w:tc>
          <w:tcPr>
            <w:tcW w:w="2465" w:type="dxa"/>
          </w:tcPr>
          <w:p w:rsidR="00931BDF" w:rsidRPr="00984E73" w:rsidRDefault="00931BDF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931BDF" w:rsidRPr="00294938" w:rsidRDefault="00931BDF" w:rsidP="00A1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DF" w:rsidTr="00A13DBF">
        <w:tc>
          <w:tcPr>
            <w:tcW w:w="534" w:type="dxa"/>
          </w:tcPr>
          <w:p w:rsidR="00931BDF" w:rsidRPr="00294938" w:rsidRDefault="00931BDF" w:rsidP="00A13DBF">
            <w:pPr>
              <w:pStyle w:val="a4"/>
              <w:numPr>
                <w:ilvl w:val="0"/>
                <w:numId w:val="6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 xml:space="preserve">Осипов </w:t>
            </w: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Евдоким</w:t>
            </w:r>
            <w:proofErr w:type="spellEnd"/>
            <w:r w:rsidRPr="009A09A8"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694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Среднеколымский</w:t>
            </w:r>
            <w:proofErr w:type="spellEnd"/>
          </w:p>
        </w:tc>
        <w:tc>
          <w:tcPr>
            <w:tcW w:w="1951" w:type="dxa"/>
          </w:tcPr>
          <w:p w:rsidR="00931BDF" w:rsidRPr="009A09A8" w:rsidRDefault="00931BDF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3,89</w:t>
            </w:r>
          </w:p>
        </w:tc>
        <w:tc>
          <w:tcPr>
            <w:tcW w:w="2465" w:type="dxa"/>
          </w:tcPr>
          <w:p w:rsidR="00931BDF" w:rsidRPr="006E2444" w:rsidRDefault="00931BDF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931BDF" w:rsidRPr="00294938" w:rsidRDefault="00931BDF" w:rsidP="00A1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DF" w:rsidTr="00A13DBF">
        <w:tc>
          <w:tcPr>
            <w:tcW w:w="534" w:type="dxa"/>
          </w:tcPr>
          <w:p w:rsidR="00931BDF" w:rsidRPr="00294938" w:rsidRDefault="00931BDF" w:rsidP="00A13DBF">
            <w:pPr>
              <w:pStyle w:val="a4"/>
              <w:numPr>
                <w:ilvl w:val="0"/>
                <w:numId w:val="6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Охлопков Иван  Иванович</w:t>
            </w:r>
          </w:p>
        </w:tc>
        <w:tc>
          <w:tcPr>
            <w:tcW w:w="2694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Намский</w:t>
            </w:r>
            <w:proofErr w:type="spellEnd"/>
          </w:p>
        </w:tc>
        <w:tc>
          <w:tcPr>
            <w:tcW w:w="1951" w:type="dxa"/>
          </w:tcPr>
          <w:p w:rsidR="00931BDF" w:rsidRPr="009A09A8" w:rsidRDefault="00931BDF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4,06</w:t>
            </w:r>
          </w:p>
        </w:tc>
        <w:tc>
          <w:tcPr>
            <w:tcW w:w="2465" w:type="dxa"/>
          </w:tcPr>
          <w:p w:rsidR="00931BDF" w:rsidRPr="00343C9A" w:rsidRDefault="00931BDF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931BDF" w:rsidRPr="00294938" w:rsidRDefault="00931BDF" w:rsidP="00A1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DF" w:rsidTr="00A13DBF">
        <w:tc>
          <w:tcPr>
            <w:tcW w:w="534" w:type="dxa"/>
          </w:tcPr>
          <w:p w:rsidR="00931BDF" w:rsidRPr="00294938" w:rsidRDefault="00931BDF" w:rsidP="00A13DBF">
            <w:pPr>
              <w:pStyle w:val="a4"/>
              <w:numPr>
                <w:ilvl w:val="0"/>
                <w:numId w:val="6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931BDF" w:rsidRPr="00931BDF" w:rsidRDefault="00931BDF" w:rsidP="00BE2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BDF">
              <w:rPr>
                <w:rFonts w:ascii="Times New Roman" w:hAnsi="Times New Roman"/>
                <w:sz w:val="24"/>
                <w:szCs w:val="24"/>
              </w:rPr>
              <w:t>Пантелеев Андрей Ильич</w:t>
            </w:r>
          </w:p>
        </w:tc>
        <w:tc>
          <w:tcPr>
            <w:tcW w:w="2694" w:type="dxa"/>
          </w:tcPr>
          <w:p w:rsidR="00931BDF" w:rsidRPr="00931BDF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BDF">
              <w:rPr>
                <w:rFonts w:ascii="Times New Roman" w:hAnsi="Times New Roman"/>
                <w:sz w:val="24"/>
                <w:szCs w:val="24"/>
              </w:rPr>
              <w:t>Аллаиховский</w:t>
            </w:r>
            <w:proofErr w:type="spellEnd"/>
          </w:p>
        </w:tc>
        <w:tc>
          <w:tcPr>
            <w:tcW w:w="1951" w:type="dxa"/>
          </w:tcPr>
          <w:p w:rsidR="00931BDF" w:rsidRPr="00931BDF" w:rsidRDefault="00931BDF" w:rsidP="00B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DF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2465" w:type="dxa"/>
          </w:tcPr>
          <w:p w:rsidR="00931BDF" w:rsidRDefault="00931BDF" w:rsidP="00A1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931BDF" w:rsidRPr="00294938" w:rsidRDefault="00931BDF" w:rsidP="00A1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DF" w:rsidTr="00A13DBF">
        <w:tc>
          <w:tcPr>
            <w:tcW w:w="534" w:type="dxa"/>
          </w:tcPr>
          <w:p w:rsidR="00931BDF" w:rsidRPr="00294938" w:rsidRDefault="00931BDF" w:rsidP="00A13DBF">
            <w:pPr>
              <w:pStyle w:val="a4"/>
              <w:numPr>
                <w:ilvl w:val="0"/>
                <w:numId w:val="6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Петров Гаврил Владимирович</w:t>
            </w:r>
          </w:p>
        </w:tc>
        <w:tc>
          <w:tcPr>
            <w:tcW w:w="2694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Сунтарский</w:t>
            </w:r>
            <w:proofErr w:type="spellEnd"/>
          </w:p>
        </w:tc>
        <w:tc>
          <w:tcPr>
            <w:tcW w:w="1951" w:type="dxa"/>
          </w:tcPr>
          <w:p w:rsidR="00931BDF" w:rsidRPr="009A09A8" w:rsidRDefault="00931BDF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3,74</w:t>
            </w:r>
          </w:p>
        </w:tc>
        <w:tc>
          <w:tcPr>
            <w:tcW w:w="2465" w:type="dxa"/>
          </w:tcPr>
          <w:p w:rsidR="00931BDF" w:rsidRPr="00343C9A" w:rsidRDefault="00931BDF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931BDF" w:rsidRPr="00294938" w:rsidRDefault="00931BDF" w:rsidP="00A1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DF" w:rsidTr="00A13DBF">
        <w:tc>
          <w:tcPr>
            <w:tcW w:w="534" w:type="dxa"/>
          </w:tcPr>
          <w:p w:rsidR="00931BDF" w:rsidRPr="00294938" w:rsidRDefault="00931BDF" w:rsidP="00A13DBF">
            <w:pPr>
              <w:pStyle w:val="a4"/>
              <w:numPr>
                <w:ilvl w:val="0"/>
                <w:numId w:val="6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Попов  Илья Алексеевич</w:t>
            </w:r>
          </w:p>
        </w:tc>
        <w:tc>
          <w:tcPr>
            <w:tcW w:w="2694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Чурапчинский</w:t>
            </w:r>
            <w:proofErr w:type="spellEnd"/>
          </w:p>
        </w:tc>
        <w:tc>
          <w:tcPr>
            <w:tcW w:w="1951" w:type="dxa"/>
          </w:tcPr>
          <w:p w:rsidR="00931BDF" w:rsidRPr="009A09A8" w:rsidRDefault="00931BDF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3,26</w:t>
            </w:r>
          </w:p>
        </w:tc>
        <w:tc>
          <w:tcPr>
            <w:tcW w:w="2465" w:type="dxa"/>
          </w:tcPr>
          <w:p w:rsidR="00931BDF" w:rsidRPr="00343C9A" w:rsidRDefault="00931BDF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931BDF" w:rsidRPr="00294938" w:rsidRDefault="00931BDF" w:rsidP="00A1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DF" w:rsidTr="00A13DBF">
        <w:tc>
          <w:tcPr>
            <w:tcW w:w="534" w:type="dxa"/>
          </w:tcPr>
          <w:p w:rsidR="00931BDF" w:rsidRPr="00294938" w:rsidRDefault="00931BDF" w:rsidP="00A13DBF">
            <w:pPr>
              <w:pStyle w:val="a4"/>
              <w:numPr>
                <w:ilvl w:val="0"/>
                <w:numId w:val="6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Попов Михаил Николаевич</w:t>
            </w:r>
          </w:p>
        </w:tc>
        <w:tc>
          <w:tcPr>
            <w:tcW w:w="2694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Верхневилюйский</w:t>
            </w:r>
            <w:proofErr w:type="spellEnd"/>
          </w:p>
        </w:tc>
        <w:tc>
          <w:tcPr>
            <w:tcW w:w="1951" w:type="dxa"/>
          </w:tcPr>
          <w:p w:rsidR="00931BDF" w:rsidRPr="009A09A8" w:rsidRDefault="00931BDF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2465" w:type="dxa"/>
          </w:tcPr>
          <w:p w:rsidR="00931BDF" w:rsidRPr="00343C9A" w:rsidRDefault="00931BDF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931BDF" w:rsidRPr="00294938" w:rsidRDefault="00931BDF" w:rsidP="00A1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DF" w:rsidTr="00A13DBF">
        <w:tc>
          <w:tcPr>
            <w:tcW w:w="534" w:type="dxa"/>
          </w:tcPr>
          <w:p w:rsidR="00931BDF" w:rsidRPr="00294938" w:rsidRDefault="00931BDF" w:rsidP="00A13DBF">
            <w:pPr>
              <w:pStyle w:val="a4"/>
              <w:numPr>
                <w:ilvl w:val="0"/>
                <w:numId w:val="6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Потапов Никита Александрович</w:t>
            </w:r>
          </w:p>
        </w:tc>
        <w:tc>
          <w:tcPr>
            <w:tcW w:w="2694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1951" w:type="dxa"/>
          </w:tcPr>
          <w:p w:rsidR="00931BDF" w:rsidRPr="009A09A8" w:rsidRDefault="00931BDF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2465" w:type="dxa"/>
          </w:tcPr>
          <w:p w:rsidR="00931BDF" w:rsidRPr="00343C9A" w:rsidRDefault="00931BDF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931BDF" w:rsidRPr="00294938" w:rsidRDefault="00931BDF" w:rsidP="00A1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DF" w:rsidTr="00A13DBF">
        <w:tc>
          <w:tcPr>
            <w:tcW w:w="534" w:type="dxa"/>
          </w:tcPr>
          <w:p w:rsidR="00931BDF" w:rsidRPr="00294938" w:rsidRDefault="00931BDF" w:rsidP="00A13DBF">
            <w:pPr>
              <w:pStyle w:val="a4"/>
              <w:numPr>
                <w:ilvl w:val="0"/>
                <w:numId w:val="6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Романов- Вензель Михаил Михайлович</w:t>
            </w:r>
          </w:p>
        </w:tc>
        <w:tc>
          <w:tcPr>
            <w:tcW w:w="2694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1951" w:type="dxa"/>
          </w:tcPr>
          <w:p w:rsidR="00931BDF" w:rsidRPr="009A09A8" w:rsidRDefault="00931BDF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3,82</w:t>
            </w:r>
          </w:p>
        </w:tc>
        <w:tc>
          <w:tcPr>
            <w:tcW w:w="2465" w:type="dxa"/>
          </w:tcPr>
          <w:p w:rsidR="00931BDF" w:rsidRPr="00984E73" w:rsidRDefault="00931BDF" w:rsidP="00A13D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931BDF" w:rsidRPr="00294938" w:rsidRDefault="00931BDF" w:rsidP="00A1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DF" w:rsidTr="00A13DBF">
        <w:tc>
          <w:tcPr>
            <w:tcW w:w="534" w:type="dxa"/>
          </w:tcPr>
          <w:p w:rsidR="00931BDF" w:rsidRPr="00294938" w:rsidRDefault="00931BDF" w:rsidP="00A13DBF">
            <w:pPr>
              <w:pStyle w:val="a4"/>
              <w:numPr>
                <w:ilvl w:val="0"/>
                <w:numId w:val="6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Сивцев</w:t>
            </w:r>
            <w:proofErr w:type="spellEnd"/>
            <w:r w:rsidRPr="009A09A8">
              <w:rPr>
                <w:rFonts w:ascii="Times New Roman" w:hAnsi="Times New Roman"/>
                <w:sz w:val="24"/>
                <w:szCs w:val="24"/>
              </w:rPr>
              <w:t xml:space="preserve"> Стас Семенович</w:t>
            </w:r>
          </w:p>
        </w:tc>
        <w:tc>
          <w:tcPr>
            <w:tcW w:w="2694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Мегино-Кангаласский</w:t>
            </w:r>
            <w:proofErr w:type="spellEnd"/>
          </w:p>
        </w:tc>
        <w:tc>
          <w:tcPr>
            <w:tcW w:w="1951" w:type="dxa"/>
          </w:tcPr>
          <w:p w:rsidR="00931BDF" w:rsidRPr="009A09A8" w:rsidRDefault="00931BDF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2465" w:type="dxa"/>
            <w:shd w:val="clear" w:color="auto" w:fill="FFFFFF" w:themeFill="background1"/>
          </w:tcPr>
          <w:p w:rsidR="00931BDF" w:rsidRPr="00984E73" w:rsidRDefault="00931BDF" w:rsidP="00BE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931BDF" w:rsidRPr="00294938" w:rsidRDefault="00931BDF" w:rsidP="00A1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DF" w:rsidTr="00A13DBF">
        <w:tc>
          <w:tcPr>
            <w:tcW w:w="534" w:type="dxa"/>
          </w:tcPr>
          <w:p w:rsidR="00931BDF" w:rsidRPr="00294938" w:rsidRDefault="00931BDF" w:rsidP="00A13DBF">
            <w:pPr>
              <w:pStyle w:val="a4"/>
              <w:numPr>
                <w:ilvl w:val="0"/>
                <w:numId w:val="6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Слепцов Борис Васильевич</w:t>
            </w:r>
          </w:p>
        </w:tc>
        <w:tc>
          <w:tcPr>
            <w:tcW w:w="2694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Чурапчинский</w:t>
            </w:r>
            <w:proofErr w:type="spellEnd"/>
          </w:p>
        </w:tc>
        <w:tc>
          <w:tcPr>
            <w:tcW w:w="1951" w:type="dxa"/>
          </w:tcPr>
          <w:p w:rsidR="00931BDF" w:rsidRPr="009A09A8" w:rsidRDefault="00931BDF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2465" w:type="dxa"/>
          </w:tcPr>
          <w:p w:rsidR="00931BDF" w:rsidRPr="00271B8A" w:rsidRDefault="00931BDF" w:rsidP="00BE29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931BDF" w:rsidRPr="00294938" w:rsidRDefault="00931BDF" w:rsidP="00A1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DF" w:rsidTr="00A13DBF">
        <w:tc>
          <w:tcPr>
            <w:tcW w:w="534" w:type="dxa"/>
          </w:tcPr>
          <w:p w:rsidR="00931BDF" w:rsidRPr="00294938" w:rsidRDefault="00931BDF" w:rsidP="00A13DBF">
            <w:pPr>
              <w:pStyle w:val="a4"/>
              <w:numPr>
                <w:ilvl w:val="0"/>
                <w:numId w:val="6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Сметанин</w:t>
            </w:r>
            <w:proofErr w:type="spellEnd"/>
            <w:r w:rsidRPr="009A09A8">
              <w:rPr>
                <w:rFonts w:ascii="Times New Roman" w:hAnsi="Times New Roman"/>
                <w:sz w:val="24"/>
                <w:szCs w:val="24"/>
              </w:rPr>
              <w:t xml:space="preserve"> Александр  Афанасьевич</w:t>
            </w:r>
          </w:p>
        </w:tc>
        <w:tc>
          <w:tcPr>
            <w:tcW w:w="2694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Кобяйский</w:t>
            </w:r>
            <w:proofErr w:type="spellEnd"/>
          </w:p>
        </w:tc>
        <w:tc>
          <w:tcPr>
            <w:tcW w:w="1951" w:type="dxa"/>
          </w:tcPr>
          <w:p w:rsidR="00931BDF" w:rsidRPr="009A09A8" w:rsidRDefault="00931BDF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3,87</w:t>
            </w:r>
          </w:p>
        </w:tc>
        <w:tc>
          <w:tcPr>
            <w:tcW w:w="2465" w:type="dxa"/>
          </w:tcPr>
          <w:p w:rsidR="00931BDF" w:rsidRPr="00343C9A" w:rsidRDefault="00931BDF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931BDF" w:rsidRPr="00294938" w:rsidRDefault="00931BDF" w:rsidP="00A1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DF" w:rsidTr="00A13DBF">
        <w:tc>
          <w:tcPr>
            <w:tcW w:w="534" w:type="dxa"/>
          </w:tcPr>
          <w:p w:rsidR="00931BDF" w:rsidRPr="00294938" w:rsidRDefault="00931BDF" w:rsidP="00A13DBF">
            <w:pPr>
              <w:pStyle w:val="a4"/>
              <w:numPr>
                <w:ilvl w:val="0"/>
                <w:numId w:val="6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Старостин  Петр Ильич</w:t>
            </w:r>
          </w:p>
        </w:tc>
        <w:tc>
          <w:tcPr>
            <w:tcW w:w="2694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Верхоянский</w:t>
            </w:r>
            <w:proofErr w:type="spellEnd"/>
          </w:p>
        </w:tc>
        <w:tc>
          <w:tcPr>
            <w:tcW w:w="1951" w:type="dxa"/>
          </w:tcPr>
          <w:p w:rsidR="00931BDF" w:rsidRPr="009A09A8" w:rsidRDefault="00931BDF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3,54</w:t>
            </w:r>
          </w:p>
        </w:tc>
        <w:tc>
          <w:tcPr>
            <w:tcW w:w="2465" w:type="dxa"/>
          </w:tcPr>
          <w:p w:rsidR="00931BDF" w:rsidRPr="00343C9A" w:rsidRDefault="00931BDF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931BDF" w:rsidRPr="00294938" w:rsidRDefault="00931BDF" w:rsidP="00A1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DF" w:rsidTr="00A13DBF">
        <w:tc>
          <w:tcPr>
            <w:tcW w:w="534" w:type="dxa"/>
          </w:tcPr>
          <w:p w:rsidR="00931BDF" w:rsidRPr="00294938" w:rsidRDefault="00931BDF" w:rsidP="00A13DBF">
            <w:pPr>
              <w:pStyle w:val="a4"/>
              <w:numPr>
                <w:ilvl w:val="0"/>
                <w:numId w:val="6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Сыромятников Павел Павлович</w:t>
            </w:r>
          </w:p>
        </w:tc>
        <w:tc>
          <w:tcPr>
            <w:tcW w:w="2694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Верхоянский</w:t>
            </w:r>
            <w:proofErr w:type="spellEnd"/>
          </w:p>
        </w:tc>
        <w:tc>
          <w:tcPr>
            <w:tcW w:w="1951" w:type="dxa"/>
          </w:tcPr>
          <w:p w:rsidR="00931BDF" w:rsidRPr="009A09A8" w:rsidRDefault="00931BDF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2465" w:type="dxa"/>
          </w:tcPr>
          <w:p w:rsidR="00931BDF" w:rsidRPr="00343C9A" w:rsidRDefault="00931BDF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931BDF" w:rsidRPr="00294938" w:rsidRDefault="00931BDF" w:rsidP="00A1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DF" w:rsidTr="00A13DBF">
        <w:tc>
          <w:tcPr>
            <w:tcW w:w="534" w:type="dxa"/>
          </w:tcPr>
          <w:p w:rsidR="00931BDF" w:rsidRPr="00294938" w:rsidRDefault="00931BDF" w:rsidP="00A13DBF">
            <w:pPr>
              <w:pStyle w:val="a4"/>
              <w:numPr>
                <w:ilvl w:val="0"/>
                <w:numId w:val="6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Тайшин</w:t>
            </w:r>
            <w:proofErr w:type="spellEnd"/>
            <w:r w:rsidRPr="009A0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Ренат</w:t>
            </w:r>
            <w:proofErr w:type="spellEnd"/>
            <w:r w:rsidRPr="009A09A8">
              <w:rPr>
                <w:rFonts w:ascii="Times New Roman" w:hAnsi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2694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Среднеколымский</w:t>
            </w:r>
            <w:proofErr w:type="spellEnd"/>
          </w:p>
        </w:tc>
        <w:tc>
          <w:tcPr>
            <w:tcW w:w="1951" w:type="dxa"/>
          </w:tcPr>
          <w:p w:rsidR="00931BDF" w:rsidRPr="009A09A8" w:rsidRDefault="00931BDF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3,41</w:t>
            </w:r>
          </w:p>
        </w:tc>
        <w:tc>
          <w:tcPr>
            <w:tcW w:w="2465" w:type="dxa"/>
          </w:tcPr>
          <w:p w:rsidR="00931BDF" w:rsidRPr="00343C9A" w:rsidRDefault="00931BDF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931BDF" w:rsidRPr="00294938" w:rsidRDefault="00931BDF" w:rsidP="00A1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DF" w:rsidTr="00A13DBF">
        <w:tc>
          <w:tcPr>
            <w:tcW w:w="534" w:type="dxa"/>
          </w:tcPr>
          <w:p w:rsidR="00931BDF" w:rsidRPr="00294938" w:rsidRDefault="00931BDF" w:rsidP="00A13DBF">
            <w:pPr>
              <w:pStyle w:val="a4"/>
              <w:numPr>
                <w:ilvl w:val="0"/>
                <w:numId w:val="6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Татаев</w:t>
            </w:r>
            <w:proofErr w:type="spellEnd"/>
            <w:r w:rsidRPr="009A09A8">
              <w:rPr>
                <w:rFonts w:ascii="Times New Roman" w:hAnsi="Times New Roman"/>
                <w:sz w:val="24"/>
                <w:szCs w:val="24"/>
              </w:rPr>
              <w:t xml:space="preserve"> Кирилл Андреевич</w:t>
            </w:r>
          </w:p>
        </w:tc>
        <w:tc>
          <w:tcPr>
            <w:tcW w:w="2694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1951" w:type="dxa"/>
          </w:tcPr>
          <w:p w:rsidR="00931BDF" w:rsidRPr="009A09A8" w:rsidRDefault="00931BDF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3,61</w:t>
            </w:r>
          </w:p>
        </w:tc>
        <w:tc>
          <w:tcPr>
            <w:tcW w:w="2465" w:type="dxa"/>
          </w:tcPr>
          <w:p w:rsidR="00931BDF" w:rsidRPr="00984E73" w:rsidRDefault="00931BDF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931BDF" w:rsidRPr="00294938" w:rsidRDefault="00931BDF" w:rsidP="00A1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DF" w:rsidTr="00A13DBF">
        <w:tc>
          <w:tcPr>
            <w:tcW w:w="534" w:type="dxa"/>
          </w:tcPr>
          <w:p w:rsidR="00931BDF" w:rsidRPr="00294938" w:rsidRDefault="00931BDF" w:rsidP="00A13DBF">
            <w:pPr>
              <w:pStyle w:val="a4"/>
              <w:numPr>
                <w:ilvl w:val="0"/>
                <w:numId w:val="6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Третьяков Константин Федорович</w:t>
            </w:r>
          </w:p>
        </w:tc>
        <w:tc>
          <w:tcPr>
            <w:tcW w:w="2694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Среднеколымск</w:t>
            </w:r>
            <w:proofErr w:type="spellEnd"/>
          </w:p>
        </w:tc>
        <w:tc>
          <w:tcPr>
            <w:tcW w:w="1951" w:type="dxa"/>
          </w:tcPr>
          <w:p w:rsidR="00931BDF" w:rsidRPr="009A09A8" w:rsidRDefault="00931BDF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3,44</w:t>
            </w:r>
          </w:p>
        </w:tc>
        <w:tc>
          <w:tcPr>
            <w:tcW w:w="2465" w:type="dxa"/>
          </w:tcPr>
          <w:p w:rsidR="00931BDF" w:rsidRPr="00343C9A" w:rsidRDefault="00931BDF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931BDF" w:rsidRPr="00294938" w:rsidRDefault="00931BDF" w:rsidP="00A1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DF" w:rsidTr="00A13DBF">
        <w:tc>
          <w:tcPr>
            <w:tcW w:w="534" w:type="dxa"/>
          </w:tcPr>
          <w:p w:rsidR="00931BDF" w:rsidRPr="00294938" w:rsidRDefault="00931BDF" w:rsidP="00A13DBF">
            <w:pPr>
              <w:pStyle w:val="a4"/>
              <w:numPr>
                <w:ilvl w:val="0"/>
                <w:numId w:val="6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Уаров</w:t>
            </w:r>
            <w:proofErr w:type="spellEnd"/>
            <w:r w:rsidRPr="009A09A8">
              <w:rPr>
                <w:rFonts w:ascii="Times New Roman" w:hAnsi="Times New Roman"/>
                <w:sz w:val="24"/>
                <w:szCs w:val="24"/>
              </w:rPr>
              <w:t xml:space="preserve"> Аркадий Петрович</w:t>
            </w:r>
          </w:p>
        </w:tc>
        <w:tc>
          <w:tcPr>
            <w:tcW w:w="2694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Таттинский</w:t>
            </w:r>
            <w:proofErr w:type="spellEnd"/>
          </w:p>
        </w:tc>
        <w:tc>
          <w:tcPr>
            <w:tcW w:w="1951" w:type="dxa"/>
          </w:tcPr>
          <w:p w:rsidR="00931BDF" w:rsidRPr="009A09A8" w:rsidRDefault="00931BDF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4,33</w:t>
            </w:r>
          </w:p>
        </w:tc>
        <w:tc>
          <w:tcPr>
            <w:tcW w:w="2465" w:type="dxa"/>
          </w:tcPr>
          <w:p w:rsidR="00931BDF" w:rsidRPr="00271B8A" w:rsidRDefault="00931BDF" w:rsidP="00BE29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931BDF" w:rsidRPr="00294938" w:rsidRDefault="00931BDF" w:rsidP="00A1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DF" w:rsidTr="00A13DBF">
        <w:tc>
          <w:tcPr>
            <w:tcW w:w="534" w:type="dxa"/>
          </w:tcPr>
          <w:p w:rsidR="00931BDF" w:rsidRPr="00294938" w:rsidRDefault="00931BDF" w:rsidP="00A13DBF">
            <w:pPr>
              <w:pStyle w:val="a4"/>
              <w:numPr>
                <w:ilvl w:val="0"/>
                <w:numId w:val="6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Ушницкий</w:t>
            </w:r>
            <w:proofErr w:type="spellEnd"/>
            <w:r w:rsidRPr="009A09A8">
              <w:rPr>
                <w:rFonts w:ascii="Times New Roman" w:hAnsi="Times New Roman"/>
                <w:sz w:val="24"/>
                <w:szCs w:val="24"/>
              </w:rPr>
              <w:t xml:space="preserve"> Григорий Алексеевич</w:t>
            </w:r>
          </w:p>
        </w:tc>
        <w:tc>
          <w:tcPr>
            <w:tcW w:w="2694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Таттинский</w:t>
            </w:r>
            <w:proofErr w:type="spellEnd"/>
          </w:p>
        </w:tc>
        <w:tc>
          <w:tcPr>
            <w:tcW w:w="1951" w:type="dxa"/>
          </w:tcPr>
          <w:p w:rsidR="00931BDF" w:rsidRPr="009A09A8" w:rsidRDefault="00931BDF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2465" w:type="dxa"/>
          </w:tcPr>
          <w:p w:rsidR="00931BDF" w:rsidRPr="00984E73" w:rsidRDefault="00931BDF" w:rsidP="00BE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931BDF" w:rsidRPr="00294938" w:rsidRDefault="00931BDF" w:rsidP="00A1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DF" w:rsidTr="00A13DBF">
        <w:tc>
          <w:tcPr>
            <w:tcW w:w="534" w:type="dxa"/>
          </w:tcPr>
          <w:p w:rsidR="00931BDF" w:rsidRPr="00294938" w:rsidRDefault="00931BDF" w:rsidP="00A13DBF">
            <w:pPr>
              <w:pStyle w:val="a4"/>
              <w:numPr>
                <w:ilvl w:val="0"/>
                <w:numId w:val="6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 xml:space="preserve">Филиппов </w:t>
            </w: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Айсен</w:t>
            </w:r>
            <w:proofErr w:type="spellEnd"/>
            <w:r w:rsidRPr="009A0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Чагылович</w:t>
            </w:r>
            <w:proofErr w:type="spellEnd"/>
          </w:p>
        </w:tc>
        <w:tc>
          <w:tcPr>
            <w:tcW w:w="2694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Верхневилюйский</w:t>
            </w:r>
            <w:proofErr w:type="spellEnd"/>
          </w:p>
        </w:tc>
        <w:tc>
          <w:tcPr>
            <w:tcW w:w="1951" w:type="dxa"/>
          </w:tcPr>
          <w:p w:rsidR="00931BDF" w:rsidRPr="009A09A8" w:rsidRDefault="00931BDF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2465" w:type="dxa"/>
          </w:tcPr>
          <w:p w:rsidR="00931BDF" w:rsidRPr="00271B8A" w:rsidRDefault="00931BDF" w:rsidP="00BE29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931BDF" w:rsidRPr="00294938" w:rsidRDefault="00931BDF" w:rsidP="00A1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DF" w:rsidTr="00A13DBF">
        <w:tc>
          <w:tcPr>
            <w:tcW w:w="534" w:type="dxa"/>
          </w:tcPr>
          <w:p w:rsidR="00931BDF" w:rsidRPr="00294938" w:rsidRDefault="00931BDF" w:rsidP="00A13DBF">
            <w:pPr>
              <w:pStyle w:val="a4"/>
              <w:numPr>
                <w:ilvl w:val="0"/>
                <w:numId w:val="6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Филлипов</w:t>
            </w:r>
            <w:proofErr w:type="spellEnd"/>
            <w:r w:rsidRPr="009A09A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Уруйдан</w:t>
            </w:r>
            <w:proofErr w:type="spellEnd"/>
            <w:r w:rsidRPr="009A09A8">
              <w:rPr>
                <w:rFonts w:ascii="Times New Roman" w:hAnsi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2694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1951" w:type="dxa"/>
          </w:tcPr>
          <w:p w:rsidR="00931BDF" w:rsidRPr="009A09A8" w:rsidRDefault="00931BDF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3,81</w:t>
            </w:r>
          </w:p>
        </w:tc>
        <w:tc>
          <w:tcPr>
            <w:tcW w:w="2465" w:type="dxa"/>
          </w:tcPr>
          <w:p w:rsidR="00931BDF" w:rsidRPr="00343C9A" w:rsidRDefault="00931BDF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931BDF" w:rsidRPr="00294938" w:rsidRDefault="00931BDF" w:rsidP="00A1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DF" w:rsidTr="00A13DBF">
        <w:tc>
          <w:tcPr>
            <w:tcW w:w="534" w:type="dxa"/>
          </w:tcPr>
          <w:p w:rsidR="00931BDF" w:rsidRPr="00294938" w:rsidRDefault="00931BDF" w:rsidP="00A13DBF">
            <w:pPr>
              <w:pStyle w:val="a4"/>
              <w:numPr>
                <w:ilvl w:val="0"/>
                <w:numId w:val="6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Ховров</w:t>
            </w:r>
            <w:proofErr w:type="spellEnd"/>
            <w:r w:rsidRPr="009A09A8">
              <w:rPr>
                <w:rFonts w:ascii="Times New Roman" w:hAnsi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694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Усть-Алданский</w:t>
            </w:r>
            <w:proofErr w:type="spellEnd"/>
          </w:p>
        </w:tc>
        <w:tc>
          <w:tcPr>
            <w:tcW w:w="1951" w:type="dxa"/>
          </w:tcPr>
          <w:p w:rsidR="00931BDF" w:rsidRPr="009A09A8" w:rsidRDefault="00931BDF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  <w:tc>
          <w:tcPr>
            <w:tcW w:w="2465" w:type="dxa"/>
          </w:tcPr>
          <w:p w:rsidR="00931BDF" w:rsidRPr="00271B8A" w:rsidRDefault="00931BDF" w:rsidP="00BE29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931BDF" w:rsidRPr="00294938" w:rsidRDefault="00931BDF" w:rsidP="00A1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DF" w:rsidTr="00A13DBF">
        <w:tc>
          <w:tcPr>
            <w:tcW w:w="534" w:type="dxa"/>
          </w:tcPr>
          <w:p w:rsidR="00931BDF" w:rsidRPr="00294938" w:rsidRDefault="00931BDF" w:rsidP="00A13DBF">
            <w:pPr>
              <w:pStyle w:val="a4"/>
              <w:numPr>
                <w:ilvl w:val="0"/>
                <w:numId w:val="6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Чаплыгин Артем Дмитриевич</w:t>
            </w:r>
          </w:p>
        </w:tc>
        <w:tc>
          <w:tcPr>
            <w:tcW w:w="2694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Хангаласский</w:t>
            </w:r>
            <w:proofErr w:type="spellEnd"/>
          </w:p>
        </w:tc>
        <w:tc>
          <w:tcPr>
            <w:tcW w:w="1951" w:type="dxa"/>
          </w:tcPr>
          <w:p w:rsidR="00931BDF" w:rsidRPr="009A09A8" w:rsidRDefault="00931BDF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3,84</w:t>
            </w:r>
          </w:p>
        </w:tc>
        <w:tc>
          <w:tcPr>
            <w:tcW w:w="2465" w:type="dxa"/>
          </w:tcPr>
          <w:p w:rsidR="00931BDF" w:rsidRPr="00984E73" w:rsidRDefault="00931BDF" w:rsidP="00BE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931BDF" w:rsidRPr="00294938" w:rsidRDefault="00931BDF" w:rsidP="00A1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DF" w:rsidTr="00A13DBF">
        <w:tc>
          <w:tcPr>
            <w:tcW w:w="534" w:type="dxa"/>
          </w:tcPr>
          <w:p w:rsidR="00931BDF" w:rsidRPr="00294938" w:rsidRDefault="00931BDF" w:rsidP="00A13DBF">
            <w:pPr>
              <w:pStyle w:val="a4"/>
              <w:numPr>
                <w:ilvl w:val="0"/>
                <w:numId w:val="6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A09A8">
              <w:rPr>
                <w:rFonts w:ascii="Times New Roman" w:hAnsi="Times New Roman"/>
                <w:sz w:val="24"/>
                <w:szCs w:val="24"/>
              </w:rPr>
              <w:t>Чириков</w:t>
            </w:r>
            <w:proofErr w:type="spellEnd"/>
            <w:proofErr w:type="gramEnd"/>
            <w:r w:rsidRPr="009A09A8">
              <w:rPr>
                <w:rFonts w:ascii="Times New Roman" w:hAnsi="Times New Roman"/>
                <w:sz w:val="24"/>
                <w:szCs w:val="24"/>
              </w:rPr>
              <w:t xml:space="preserve">  Максим Витальевич</w:t>
            </w:r>
          </w:p>
        </w:tc>
        <w:tc>
          <w:tcPr>
            <w:tcW w:w="2694" w:type="dxa"/>
          </w:tcPr>
          <w:p w:rsidR="00931BDF" w:rsidRPr="009A09A8" w:rsidRDefault="00931BDF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9A8">
              <w:rPr>
                <w:rFonts w:ascii="Times New Roman" w:hAnsi="Times New Roman"/>
                <w:sz w:val="24"/>
                <w:szCs w:val="24"/>
              </w:rPr>
              <w:t>Верхоянский</w:t>
            </w:r>
            <w:proofErr w:type="spellEnd"/>
          </w:p>
        </w:tc>
        <w:tc>
          <w:tcPr>
            <w:tcW w:w="1951" w:type="dxa"/>
          </w:tcPr>
          <w:p w:rsidR="00931BDF" w:rsidRPr="009A09A8" w:rsidRDefault="00931BDF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A8">
              <w:rPr>
                <w:rFonts w:ascii="Times New Roman" w:hAnsi="Times New Roman"/>
                <w:sz w:val="24"/>
                <w:szCs w:val="24"/>
              </w:rPr>
              <w:t>3,47</w:t>
            </w:r>
          </w:p>
        </w:tc>
        <w:tc>
          <w:tcPr>
            <w:tcW w:w="2465" w:type="dxa"/>
          </w:tcPr>
          <w:p w:rsidR="00931BDF" w:rsidRPr="00271B8A" w:rsidRDefault="00931BDF" w:rsidP="00BE29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931BDF" w:rsidRPr="00294938" w:rsidRDefault="00931BDF" w:rsidP="00A1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DBF" w:rsidRDefault="00A13DBF" w:rsidP="00A13DBF">
      <w:pPr>
        <w:spacing w:after="0"/>
      </w:pPr>
    </w:p>
    <w:p w:rsidR="00A13DBF" w:rsidRDefault="00F350F3" w:rsidP="00A13DBF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2435</wp:posOffset>
            </wp:positionH>
            <wp:positionV relativeFrom="paragraph">
              <wp:posOffset>34290</wp:posOffset>
            </wp:positionV>
            <wp:extent cx="2228850" cy="428625"/>
            <wp:effectExtent l="19050" t="0" r="0" b="0"/>
            <wp:wrapNone/>
            <wp:docPr id="2" name="Рисунок 2" descr="\\server\Обновление Сайта ЯКСТ\на бновление сайта\Шовкань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Обновление Сайта ЯКСТ\на бновление сайта\Шовкань подпись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DBF" w:rsidRPr="000C02A5" w:rsidRDefault="00A13DBF" w:rsidP="00A13DB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C02A5">
        <w:rPr>
          <w:rFonts w:ascii="Times New Roman" w:hAnsi="Times New Roman" w:cs="Times New Roman"/>
          <w:sz w:val="24"/>
          <w:szCs w:val="24"/>
        </w:rPr>
        <w:t>Ответственный секретарь приемной комиссии</w:t>
      </w:r>
      <w:r w:rsidRPr="000C02A5">
        <w:rPr>
          <w:rFonts w:ascii="Times New Roman" w:hAnsi="Times New Roman" w:cs="Times New Roman"/>
          <w:sz w:val="24"/>
          <w:szCs w:val="24"/>
        </w:rPr>
        <w:tab/>
      </w:r>
      <w:r w:rsidRPr="000C02A5">
        <w:rPr>
          <w:rFonts w:ascii="Times New Roman" w:hAnsi="Times New Roman" w:cs="Times New Roman"/>
          <w:sz w:val="24"/>
          <w:szCs w:val="24"/>
        </w:rPr>
        <w:tab/>
      </w:r>
      <w:r w:rsidRPr="000C02A5">
        <w:rPr>
          <w:rFonts w:ascii="Times New Roman" w:hAnsi="Times New Roman" w:cs="Times New Roman"/>
          <w:sz w:val="24"/>
          <w:szCs w:val="24"/>
        </w:rPr>
        <w:tab/>
      </w:r>
      <w:r w:rsidRPr="000C02A5">
        <w:rPr>
          <w:rFonts w:ascii="Times New Roman" w:hAnsi="Times New Roman" w:cs="Times New Roman"/>
          <w:sz w:val="24"/>
          <w:szCs w:val="24"/>
        </w:rPr>
        <w:tab/>
      </w:r>
      <w:r w:rsidRPr="000C02A5">
        <w:rPr>
          <w:rFonts w:ascii="Times New Roman" w:hAnsi="Times New Roman" w:cs="Times New Roman"/>
          <w:sz w:val="24"/>
          <w:szCs w:val="24"/>
        </w:rPr>
        <w:tab/>
      </w:r>
      <w:r w:rsidRPr="000C02A5">
        <w:rPr>
          <w:rFonts w:ascii="Times New Roman" w:hAnsi="Times New Roman" w:cs="Times New Roman"/>
          <w:sz w:val="24"/>
          <w:szCs w:val="24"/>
        </w:rPr>
        <w:tab/>
      </w:r>
      <w:r w:rsidRPr="000C02A5">
        <w:rPr>
          <w:rFonts w:ascii="Times New Roman" w:hAnsi="Times New Roman" w:cs="Times New Roman"/>
          <w:sz w:val="24"/>
          <w:szCs w:val="24"/>
        </w:rPr>
        <w:tab/>
      </w:r>
      <w:r w:rsidRPr="000C02A5">
        <w:rPr>
          <w:rFonts w:ascii="Times New Roman" w:hAnsi="Times New Roman" w:cs="Times New Roman"/>
          <w:sz w:val="24"/>
          <w:szCs w:val="24"/>
        </w:rPr>
        <w:tab/>
      </w:r>
      <w:r w:rsidRPr="000C02A5">
        <w:rPr>
          <w:rFonts w:ascii="Times New Roman" w:hAnsi="Times New Roman" w:cs="Times New Roman"/>
          <w:sz w:val="24"/>
          <w:szCs w:val="24"/>
        </w:rPr>
        <w:tab/>
      </w:r>
      <w:r w:rsidRPr="000C02A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02A5">
        <w:rPr>
          <w:rFonts w:ascii="Times New Roman" w:hAnsi="Times New Roman" w:cs="Times New Roman"/>
          <w:sz w:val="24"/>
          <w:szCs w:val="24"/>
        </w:rPr>
        <w:t>Г.В.Шовкань</w:t>
      </w:r>
      <w:proofErr w:type="spellEnd"/>
    </w:p>
    <w:p w:rsidR="00A13DBF" w:rsidRDefault="00A13DBF" w:rsidP="00487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1BDF" w:rsidRDefault="00931BDF" w:rsidP="00487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1BDF" w:rsidRDefault="00931BDF" w:rsidP="00487A8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31BDF" w:rsidSect="00036BA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A604D"/>
    <w:multiLevelType w:val="hybridMultilevel"/>
    <w:tmpl w:val="0C1279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80E23FD"/>
    <w:multiLevelType w:val="hybridMultilevel"/>
    <w:tmpl w:val="0C127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B4E62"/>
    <w:multiLevelType w:val="hybridMultilevel"/>
    <w:tmpl w:val="0C1279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887D18"/>
    <w:multiLevelType w:val="hybridMultilevel"/>
    <w:tmpl w:val="FC26E926"/>
    <w:lvl w:ilvl="0" w:tplc="E9D40A6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8115D13"/>
    <w:multiLevelType w:val="hybridMultilevel"/>
    <w:tmpl w:val="FC26E926"/>
    <w:lvl w:ilvl="0" w:tplc="E9D40A6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3E06713"/>
    <w:multiLevelType w:val="hybridMultilevel"/>
    <w:tmpl w:val="0C127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D5661"/>
    <w:multiLevelType w:val="hybridMultilevel"/>
    <w:tmpl w:val="0C127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27033"/>
    <w:multiLevelType w:val="hybridMultilevel"/>
    <w:tmpl w:val="240C4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00B81"/>
    <w:rsid w:val="00020333"/>
    <w:rsid w:val="00036BA1"/>
    <w:rsid w:val="000A7076"/>
    <w:rsid w:val="000C02A5"/>
    <w:rsid w:val="0010161B"/>
    <w:rsid w:val="001511BB"/>
    <w:rsid w:val="001D3D61"/>
    <w:rsid w:val="001D43EC"/>
    <w:rsid w:val="002216B3"/>
    <w:rsid w:val="00247378"/>
    <w:rsid w:val="00254D97"/>
    <w:rsid w:val="00265712"/>
    <w:rsid w:val="00294938"/>
    <w:rsid w:val="002C6BE6"/>
    <w:rsid w:val="002F452C"/>
    <w:rsid w:val="003434AC"/>
    <w:rsid w:val="00343C9A"/>
    <w:rsid w:val="00344A06"/>
    <w:rsid w:val="00376B69"/>
    <w:rsid w:val="003B7EA7"/>
    <w:rsid w:val="003D6E6E"/>
    <w:rsid w:val="004141D7"/>
    <w:rsid w:val="00454729"/>
    <w:rsid w:val="00487A89"/>
    <w:rsid w:val="004A68E7"/>
    <w:rsid w:val="004B02BD"/>
    <w:rsid w:val="00530210"/>
    <w:rsid w:val="005A7A37"/>
    <w:rsid w:val="00600B81"/>
    <w:rsid w:val="0061130F"/>
    <w:rsid w:val="0062125A"/>
    <w:rsid w:val="00651567"/>
    <w:rsid w:val="00691C1D"/>
    <w:rsid w:val="006B3138"/>
    <w:rsid w:val="0072231A"/>
    <w:rsid w:val="00803519"/>
    <w:rsid w:val="00824C4F"/>
    <w:rsid w:val="008835EE"/>
    <w:rsid w:val="0091761E"/>
    <w:rsid w:val="00931BDF"/>
    <w:rsid w:val="009B4A71"/>
    <w:rsid w:val="009C3F32"/>
    <w:rsid w:val="009E103D"/>
    <w:rsid w:val="009E3461"/>
    <w:rsid w:val="009E4C40"/>
    <w:rsid w:val="00A13DBF"/>
    <w:rsid w:val="00A45B21"/>
    <w:rsid w:val="00A5344D"/>
    <w:rsid w:val="00A665AC"/>
    <w:rsid w:val="00A7716E"/>
    <w:rsid w:val="00AF398F"/>
    <w:rsid w:val="00B07AAD"/>
    <w:rsid w:val="00B421DE"/>
    <w:rsid w:val="00B81077"/>
    <w:rsid w:val="00BB4D9A"/>
    <w:rsid w:val="00BE2901"/>
    <w:rsid w:val="00BE661B"/>
    <w:rsid w:val="00C21319"/>
    <w:rsid w:val="00C40512"/>
    <w:rsid w:val="00C459F3"/>
    <w:rsid w:val="00C829A6"/>
    <w:rsid w:val="00CA293D"/>
    <w:rsid w:val="00CE2CC1"/>
    <w:rsid w:val="00CE7316"/>
    <w:rsid w:val="00DA4B5A"/>
    <w:rsid w:val="00DA78F1"/>
    <w:rsid w:val="00DB6B4D"/>
    <w:rsid w:val="00E20810"/>
    <w:rsid w:val="00EE7A12"/>
    <w:rsid w:val="00EF2A2B"/>
    <w:rsid w:val="00F21DC6"/>
    <w:rsid w:val="00F350F3"/>
    <w:rsid w:val="00F7148B"/>
    <w:rsid w:val="00FD0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9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5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0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5982-2832-407D-82EA-7AB719D6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вканьГВ</dc:creator>
  <cp:keywords/>
  <dc:description/>
  <cp:lastModifiedBy>Admin</cp:lastModifiedBy>
  <cp:revision>3</cp:revision>
  <cp:lastPrinted>2017-08-25T04:28:00Z</cp:lastPrinted>
  <dcterms:created xsi:type="dcterms:W3CDTF">2017-08-25T07:22:00Z</dcterms:created>
  <dcterms:modified xsi:type="dcterms:W3CDTF">2017-08-25T07:23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